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CFAF" w14:textId="77777777" w:rsidR="00777403" w:rsidRPr="00015D74" w:rsidRDefault="00777403" w:rsidP="00777403">
      <w:pPr>
        <w:jc w:val="both"/>
      </w:pPr>
      <w:r w:rsidRPr="00015D74">
        <w:drawing>
          <wp:anchor distT="0" distB="0" distL="114300" distR="114300" simplePos="0" relativeHeight="251658240" behindDoc="1" locked="0" layoutInCell="1" allowOverlap="1" wp14:anchorId="503269F7" wp14:editId="39180079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85800" cy="7315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D33AF" w14:textId="77777777" w:rsidR="00777403" w:rsidRPr="00015D74" w:rsidRDefault="00777403" w:rsidP="00777403">
      <w:pPr>
        <w:jc w:val="center"/>
        <w:rPr>
          <w:b/>
          <w:bCs/>
        </w:rPr>
      </w:pPr>
    </w:p>
    <w:p w14:paraId="59B48283" w14:textId="77777777" w:rsidR="00777403" w:rsidRPr="00015D74" w:rsidRDefault="00777403" w:rsidP="00777403">
      <w:pPr>
        <w:rPr>
          <w:b/>
          <w:bCs/>
        </w:rPr>
      </w:pPr>
    </w:p>
    <w:p w14:paraId="7CFFAF6E" w14:textId="77777777" w:rsidR="00777403" w:rsidRPr="00015D74" w:rsidRDefault="00777403" w:rsidP="00777403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015D74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77FA18FA" w14:textId="77777777" w:rsidR="00777403" w:rsidRPr="00015D74" w:rsidRDefault="00777403" w:rsidP="00777403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015D74">
        <w:rPr>
          <w:rFonts w:eastAsia="Batang"/>
          <w:b/>
          <w:bCs/>
          <w:sz w:val="26"/>
          <w:szCs w:val="26"/>
        </w:rPr>
        <w:t>Republika Kosova</w:t>
      </w:r>
      <w:r w:rsidR="00AF7D29" w:rsidRPr="00015D74">
        <w:rPr>
          <w:rFonts w:eastAsia="Batang"/>
          <w:b/>
          <w:bCs/>
          <w:sz w:val="26"/>
          <w:szCs w:val="26"/>
        </w:rPr>
        <w:t xml:space="preserve"> – </w:t>
      </w:r>
      <w:r w:rsidRPr="00015D74">
        <w:rPr>
          <w:b/>
          <w:bCs/>
          <w:sz w:val="26"/>
          <w:szCs w:val="26"/>
        </w:rPr>
        <w:t>Republic of Kosovo</w:t>
      </w:r>
    </w:p>
    <w:p w14:paraId="509D1F23" w14:textId="77777777" w:rsidR="00777403" w:rsidRPr="00015D74" w:rsidRDefault="00777403" w:rsidP="00777403">
      <w:pPr>
        <w:pStyle w:val="Title"/>
        <w:rPr>
          <w:rFonts w:ascii="Book Antiqua" w:hAnsi="Book Antiqua" w:cs="Book Antiqua"/>
          <w:i/>
          <w:iCs/>
        </w:rPr>
      </w:pPr>
      <w:r w:rsidRPr="00015D74">
        <w:rPr>
          <w:rFonts w:ascii="Book Antiqua" w:hAnsi="Book Antiqua" w:cs="Book Antiqua"/>
          <w:i/>
          <w:iCs/>
        </w:rPr>
        <w:t xml:space="preserve">Qeveria - Vlada - Government </w:t>
      </w:r>
    </w:p>
    <w:p w14:paraId="36C06658" w14:textId="77777777" w:rsidR="00777403" w:rsidRPr="00015D74" w:rsidRDefault="00777403" w:rsidP="00777403">
      <w:pPr>
        <w:pStyle w:val="Title"/>
        <w:rPr>
          <w:b w:val="0"/>
          <w:sz w:val="18"/>
          <w:szCs w:val="18"/>
        </w:rPr>
      </w:pPr>
    </w:p>
    <w:p w14:paraId="0E2315A3" w14:textId="77777777" w:rsidR="00777403" w:rsidRPr="00015D74" w:rsidRDefault="00777403" w:rsidP="00777403">
      <w:pPr>
        <w:pStyle w:val="Heading2"/>
        <w:rPr>
          <w:rFonts w:ascii="Book Antiqua" w:hAnsi="Book Antiqua" w:cs="Book Antiqua"/>
          <w:i/>
          <w:iCs/>
          <w:sz w:val="24"/>
          <w:u w:val="single"/>
        </w:rPr>
      </w:pPr>
      <w:r w:rsidRPr="00015D74">
        <w:rPr>
          <w:rFonts w:ascii="Book Antiqua" w:hAnsi="Book Antiqua" w:cs="Book Antiqua"/>
          <w:i/>
          <w:iCs/>
          <w:sz w:val="24"/>
        </w:rPr>
        <w:t>Ministria e Kulturës,</w:t>
      </w:r>
      <w:r w:rsidR="00AF7D29" w:rsidRPr="00015D74">
        <w:rPr>
          <w:rFonts w:ascii="Book Antiqua" w:hAnsi="Book Antiqua" w:cs="Book Antiqua"/>
          <w:i/>
          <w:iCs/>
          <w:sz w:val="24"/>
        </w:rPr>
        <w:t xml:space="preserve"> </w:t>
      </w:r>
      <w:r w:rsidRPr="00015D74">
        <w:rPr>
          <w:rFonts w:ascii="Book Antiqua" w:hAnsi="Book Antiqua" w:cs="Book Antiqua"/>
          <w:i/>
          <w:iCs/>
          <w:sz w:val="24"/>
        </w:rPr>
        <w:t>Rinisë dhe Sportit</w:t>
      </w:r>
    </w:p>
    <w:p w14:paraId="7301D59E" w14:textId="77777777" w:rsidR="00777403" w:rsidRPr="00015D74" w:rsidRDefault="00777403" w:rsidP="00777403">
      <w:pPr>
        <w:pStyle w:val="Heading2"/>
        <w:rPr>
          <w:rFonts w:ascii="Book Antiqua" w:hAnsi="Book Antiqua" w:cs="Book Antiqua"/>
          <w:b w:val="0"/>
          <w:i/>
          <w:iCs/>
          <w:sz w:val="24"/>
        </w:rPr>
      </w:pPr>
      <w:r w:rsidRPr="00015D74">
        <w:rPr>
          <w:rFonts w:ascii="Book Antiqua" w:hAnsi="Book Antiqua" w:cs="Book Antiqua"/>
          <w:b w:val="0"/>
          <w:i/>
          <w:iCs/>
          <w:sz w:val="24"/>
        </w:rPr>
        <w:t>Ministarstvo Kulturu,Omladine i Sport</w:t>
      </w:r>
      <w:r w:rsidR="0052412E" w:rsidRPr="00015D74">
        <w:rPr>
          <w:rFonts w:ascii="Book Antiqua" w:hAnsi="Book Antiqua" w:cs="Book Antiqua"/>
          <w:b w:val="0"/>
          <w:i/>
          <w:iCs/>
          <w:sz w:val="24"/>
        </w:rPr>
        <w:t xml:space="preserve"> –</w:t>
      </w:r>
      <w:r w:rsidR="00330390" w:rsidRPr="00015D74">
        <w:rPr>
          <w:rFonts w:ascii="Book Antiqua" w:hAnsi="Book Antiqua" w:cs="Book Antiqua"/>
          <w:b w:val="0"/>
          <w:i/>
          <w:iCs/>
          <w:sz w:val="24"/>
        </w:rPr>
        <w:t xml:space="preserve"> </w:t>
      </w:r>
      <w:r w:rsidRPr="00015D74">
        <w:rPr>
          <w:rFonts w:ascii="Book Antiqua" w:hAnsi="Book Antiqua" w:cs="Book Antiqua"/>
          <w:b w:val="0"/>
          <w:i/>
          <w:iCs/>
          <w:sz w:val="24"/>
        </w:rPr>
        <w:t>M</w:t>
      </w:r>
      <w:r w:rsidR="00330390" w:rsidRPr="00015D74">
        <w:rPr>
          <w:rFonts w:ascii="Book Antiqua" w:hAnsi="Book Antiqua" w:cs="Book Antiqua"/>
          <w:b w:val="0"/>
          <w:i/>
          <w:iCs/>
          <w:sz w:val="24"/>
        </w:rPr>
        <w:t>inistry of Culture</w:t>
      </w:r>
      <w:r w:rsidRPr="00015D74">
        <w:rPr>
          <w:rFonts w:ascii="Book Antiqua" w:hAnsi="Book Antiqua" w:cs="Book Antiqua"/>
          <w:b w:val="0"/>
          <w:i/>
          <w:iCs/>
          <w:sz w:val="24"/>
        </w:rPr>
        <w:t>,</w:t>
      </w:r>
      <w:r w:rsidR="00330390" w:rsidRPr="00015D74">
        <w:rPr>
          <w:rFonts w:ascii="Book Antiqua" w:hAnsi="Book Antiqua" w:cs="Book Antiqua"/>
          <w:b w:val="0"/>
          <w:i/>
          <w:iCs/>
          <w:sz w:val="24"/>
        </w:rPr>
        <w:t xml:space="preserve"> </w:t>
      </w:r>
      <w:r w:rsidRPr="00015D74">
        <w:rPr>
          <w:rFonts w:ascii="Book Antiqua" w:hAnsi="Book Antiqua" w:cs="Book Antiqua"/>
          <w:b w:val="0"/>
          <w:i/>
          <w:iCs/>
          <w:sz w:val="24"/>
        </w:rPr>
        <w:t>Youth and Sports</w:t>
      </w:r>
    </w:p>
    <w:p w14:paraId="286D1293" w14:textId="77777777" w:rsidR="002778EA" w:rsidRPr="00015D74" w:rsidRDefault="002778EA" w:rsidP="00BE7B87">
      <w:pPr>
        <w:jc w:val="both"/>
        <w:rPr>
          <w:rFonts w:eastAsia="MS Mincho"/>
        </w:rPr>
      </w:pPr>
    </w:p>
    <w:p w14:paraId="7B6E54C2" w14:textId="77777777" w:rsidR="00785717" w:rsidRPr="00015D74" w:rsidRDefault="00785717" w:rsidP="00BE7B87">
      <w:pPr>
        <w:jc w:val="both"/>
        <w:rPr>
          <w:rFonts w:eastAsia="MS Mincho"/>
        </w:rPr>
      </w:pPr>
    </w:p>
    <w:p w14:paraId="52B6A1FE" w14:textId="77777777" w:rsidR="00785717" w:rsidRPr="00015D74" w:rsidRDefault="00785717" w:rsidP="00BE7B87">
      <w:pPr>
        <w:jc w:val="both"/>
        <w:rPr>
          <w:rFonts w:eastAsia="MS Mincho"/>
        </w:rPr>
      </w:pPr>
    </w:p>
    <w:p w14:paraId="43716F81" w14:textId="7223446D" w:rsidR="00785717" w:rsidRPr="00015D74" w:rsidRDefault="00015D74" w:rsidP="00785717">
      <w:pPr>
        <w:jc w:val="center"/>
        <w:rPr>
          <w:rFonts w:eastAsia="MS Mincho"/>
        </w:rPr>
      </w:pPr>
      <w:r w:rsidRPr="00015D74">
        <w:rPr>
          <w:rFonts w:eastAsia="MS Mincho"/>
        </w:rPr>
        <w:t xml:space="preserve">OBAVEŠTENJE </w:t>
      </w:r>
    </w:p>
    <w:p w14:paraId="71CF86B8" w14:textId="77777777" w:rsidR="00785717" w:rsidRPr="00015D74" w:rsidRDefault="00785717" w:rsidP="00785717">
      <w:pPr>
        <w:jc w:val="both"/>
        <w:rPr>
          <w:rFonts w:eastAsia="MS Mincho"/>
        </w:rPr>
      </w:pPr>
    </w:p>
    <w:p w14:paraId="41703F66" w14:textId="12D72F7F" w:rsidR="00785717" w:rsidRPr="00015D74" w:rsidRDefault="00C00667" w:rsidP="00785717">
      <w:pPr>
        <w:jc w:val="both"/>
        <w:rPr>
          <w:rFonts w:eastAsia="MS Mincho"/>
        </w:rPr>
      </w:pPr>
      <w:r w:rsidRPr="00C00667">
        <w:rPr>
          <w:rFonts w:eastAsia="MS Mincho"/>
        </w:rPr>
        <w:t xml:space="preserve">Na osnovu odluke sa br. 311/2021 </w:t>
      </w:r>
      <w:r w:rsidR="007B65E8">
        <w:rPr>
          <w:rFonts w:eastAsia="MS Mincho"/>
        </w:rPr>
        <w:t>dana</w:t>
      </w:r>
      <w:r w:rsidRPr="00C00667">
        <w:rPr>
          <w:rFonts w:eastAsia="MS Mincho"/>
        </w:rPr>
        <w:t xml:space="preserve"> 12.04.2021 sa </w:t>
      </w:r>
      <w:r w:rsidR="007B65E8" w:rsidRPr="00C00667">
        <w:rPr>
          <w:rFonts w:eastAsia="MS Mincho"/>
        </w:rPr>
        <w:t>broj</w:t>
      </w:r>
      <w:r w:rsidR="007B65E8">
        <w:rPr>
          <w:rFonts w:eastAsia="MS Mincho"/>
        </w:rPr>
        <w:t>em</w:t>
      </w:r>
      <w:r w:rsidR="007B65E8" w:rsidRPr="00C00667">
        <w:rPr>
          <w:rFonts w:eastAsia="MS Mincho"/>
        </w:rPr>
        <w:t xml:space="preserve"> </w:t>
      </w:r>
      <w:r w:rsidRPr="00C00667">
        <w:rPr>
          <w:rFonts w:eastAsia="MS Mincho"/>
        </w:rPr>
        <w:t>protokol</w:t>
      </w:r>
      <w:r w:rsidR="007B65E8">
        <w:rPr>
          <w:rFonts w:eastAsia="MS Mincho"/>
        </w:rPr>
        <w:t>a</w:t>
      </w:r>
      <w:r w:rsidRPr="00C00667">
        <w:rPr>
          <w:rFonts w:eastAsia="MS Mincho"/>
        </w:rPr>
        <w:t xml:space="preserve"> 1100/2021, </w:t>
      </w:r>
      <w:r w:rsidR="007B65E8">
        <w:rPr>
          <w:rFonts w:eastAsia="MS Mincho"/>
        </w:rPr>
        <w:t xml:space="preserve">Anuliraju </w:t>
      </w:r>
      <w:r w:rsidRPr="00C00667">
        <w:rPr>
          <w:rFonts w:eastAsia="MS Mincho"/>
        </w:rPr>
        <w:t xml:space="preserve"> se javni pozivi za finansijsku podršku iz delokruga Ministarstva kulture, omladine i sporta</w:t>
      </w:r>
      <w:r w:rsidR="000F1003" w:rsidRPr="00015D74">
        <w:rPr>
          <w:rFonts w:eastAsia="MS Mincho"/>
        </w:rPr>
        <w:t>.</w:t>
      </w:r>
    </w:p>
    <w:p w14:paraId="0A3CFDF4" w14:textId="77777777" w:rsidR="00785717" w:rsidRPr="00015D74" w:rsidRDefault="00785717" w:rsidP="00785717">
      <w:pPr>
        <w:jc w:val="both"/>
        <w:rPr>
          <w:rFonts w:eastAsia="MS Mincho"/>
        </w:rPr>
      </w:pPr>
    </w:p>
    <w:p w14:paraId="60E74192" w14:textId="77777777" w:rsidR="00785717" w:rsidRPr="00015D74" w:rsidRDefault="00785717" w:rsidP="00785717">
      <w:pPr>
        <w:jc w:val="both"/>
        <w:rPr>
          <w:rFonts w:eastAsia="MS Mincho"/>
        </w:rPr>
      </w:pPr>
    </w:p>
    <w:p w14:paraId="22CB6644" w14:textId="066994A5" w:rsidR="00785717" w:rsidRPr="00015D74" w:rsidRDefault="00015D74" w:rsidP="00785717">
      <w:pPr>
        <w:jc w:val="center"/>
        <w:rPr>
          <w:rFonts w:eastAsia="MS Mincho"/>
        </w:rPr>
      </w:pPr>
      <w:r>
        <w:rPr>
          <w:rFonts w:eastAsia="MS Mincho"/>
        </w:rPr>
        <w:t xml:space="preserve">OBRAZLOŽENJE </w:t>
      </w:r>
    </w:p>
    <w:p w14:paraId="701F0B94" w14:textId="77777777" w:rsidR="00785717" w:rsidRPr="00015D74" w:rsidRDefault="00785717" w:rsidP="00785717">
      <w:pPr>
        <w:jc w:val="center"/>
        <w:rPr>
          <w:rFonts w:eastAsia="MS Mincho"/>
        </w:rPr>
      </w:pPr>
    </w:p>
    <w:p w14:paraId="5CB17A1F" w14:textId="148021A4" w:rsidR="007B65E8" w:rsidRDefault="007B65E8" w:rsidP="00CF24AA">
      <w:pPr>
        <w:pStyle w:val="NormalWeb"/>
        <w:jc w:val="both"/>
      </w:pPr>
      <w:r w:rsidRPr="007B65E8">
        <w:t>Ministarstvo kulture, omladine i sporta usredsređen</w:t>
      </w:r>
      <w:r>
        <w:t xml:space="preserve"> </w:t>
      </w:r>
      <w:r w:rsidRPr="007B65E8">
        <w:t xml:space="preserve">na </w:t>
      </w:r>
      <w:r>
        <w:t xml:space="preserve">aktivnostima </w:t>
      </w:r>
      <w:r w:rsidRPr="007B65E8">
        <w:t>preispitivanj</w:t>
      </w:r>
      <w:r>
        <w:t>a</w:t>
      </w:r>
      <w:r w:rsidRPr="007B65E8">
        <w:t xml:space="preserve"> politika i - kao rezultat toga - planiranju finansijske podrške programima koji su u delokrugu MKOS, u skladu sa novim programom Vlade Republike Kosovo.</w:t>
      </w:r>
    </w:p>
    <w:p w14:paraId="547CE200" w14:textId="31DF4046" w:rsidR="00CF24AA" w:rsidRPr="00015D74" w:rsidRDefault="00CF24AA" w:rsidP="00CF24AA">
      <w:pPr>
        <w:pStyle w:val="NormalWeb"/>
        <w:jc w:val="both"/>
      </w:pPr>
      <w:r w:rsidRPr="00015D74">
        <w:t> </w:t>
      </w:r>
    </w:p>
    <w:p w14:paraId="527DE73B" w14:textId="3538523A" w:rsidR="007B65E8" w:rsidRDefault="007B65E8" w:rsidP="00CF24AA">
      <w:pPr>
        <w:pStyle w:val="NormalWeb"/>
        <w:jc w:val="both"/>
      </w:pPr>
      <w:r w:rsidRPr="007B65E8">
        <w:t xml:space="preserve">Kao što je </w:t>
      </w:r>
      <w:r w:rsidRPr="007B65E8">
        <w:t>ve</w:t>
      </w:r>
      <w:r w:rsidR="002A537D">
        <w:t>ć</w:t>
      </w:r>
      <w:r w:rsidRPr="007B65E8">
        <w:t xml:space="preserve"> poznato, planiranje finansijske podrške, osim što mora biti u okviru godišnjeg budžeta koji se </w:t>
      </w:r>
      <w:r w:rsidR="002A537D">
        <w:t>odražava</w:t>
      </w:r>
      <w:r w:rsidRPr="007B65E8">
        <w:t xml:space="preserve"> u Zakonu o godišnjem budžetu Republike Kosovo, mora biti u skladu sa prioritetima i strateškim ciljevima Vlade Republike Srbije. Republike Kosovo i Ministarstva kulture, omladine i sporta.</w:t>
      </w:r>
    </w:p>
    <w:p w14:paraId="7F0F041A" w14:textId="3535229E" w:rsidR="00CF24AA" w:rsidRPr="00015D74" w:rsidRDefault="00CF24AA" w:rsidP="00CF24AA">
      <w:pPr>
        <w:pStyle w:val="NormalWeb"/>
        <w:jc w:val="both"/>
      </w:pPr>
      <w:r w:rsidRPr="00015D74">
        <w:t> </w:t>
      </w:r>
    </w:p>
    <w:p w14:paraId="7E1D44F7" w14:textId="2E35F038" w:rsidR="00CF24AA" w:rsidRPr="00015D74" w:rsidRDefault="002A537D" w:rsidP="00CF24AA">
      <w:pPr>
        <w:pStyle w:val="NormalWeb"/>
        <w:jc w:val="both"/>
      </w:pPr>
      <w:r w:rsidRPr="002A537D">
        <w:t xml:space="preserve">Ovo </w:t>
      </w:r>
      <w:r w:rsidR="00FD1FA2">
        <w:t>anuliranje</w:t>
      </w:r>
      <w:r w:rsidRPr="002A537D">
        <w:t xml:space="preserve"> dolazi kao korak Ministarstva kulture, omladine i sporta da se prilagodi okolnostima stvorenim od </w:t>
      </w:r>
      <w:r w:rsidRPr="002A537D">
        <w:t xml:space="preserve">Pandemije </w:t>
      </w:r>
      <w:r w:rsidRPr="002A537D">
        <w:t>COVID-19 i kao spremnost da pokažu solidarnost jedni s drugima, ali i sa Ministarstvom zdravlja i drugi</w:t>
      </w:r>
      <w:r>
        <w:t xml:space="preserve">m organima </w:t>
      </w:r>
      <w:r w:rsidR="00FD1FA2">
        <w:t xml:space="preserve">koji </w:t>
      </w:r>
      <w:r w:rsidRPr="002A537D">
        <w:t xml:space="preserve">su postali deo </w:t>
      </w:r>
      <w:r>
        <w:t>borbe</w:t>
      </w:r>
      <w:r w:rsidRPr="002A537D">
        <w:t xml:space="preserve"> za ublažavanje posledica izazvanih pandemijom i zdravstvenim vanrednim situacijama</w:t>
      </w:r>
      <w:r w:rsidR="00CF24AA" w:rsidRPr="00015D74">
        <w:t>. </w:t>
      </w:r>
    </w:p>
    <w:p w14:paraId="43EBAABF" w14:textId="77777777" w:rsidR="00CF24AA" w:rsidRPr="00015D74" w:rsidRDefault="00CF24AA" w:rsidP="00CF24AA">
      <w:pPr>
        <w:pStyle w:val="NormalWeb"/>
        <w:jc w:val="both"/>
      </w:pPr>
      <w:r w:rsidRPr="00015D74">
        <w:t> </w:t>
      </w:r>
    </w:p>
    <w:p w14:paraId="43023455" w14:textId="1EFE7D7D" w:rsidR="00CF24AA" w:rsidRPr="00015D74" w:rsidRDefault="00913145" w:rsidP="00CF24AA">
      <w:pPr>
        <w:pStyle w:val="NormalWeb"/>
        <w:jc w:val="both"/>
      </w:pPr>
      <w:r w:rsidRPr="00913145">
        <w:t xml:space="preserve">Ministarstvo kulture, omladine i sporta </w:t>
      </w:r>
      <w:r w:rsidRPr="00913145">
        <w:t>biće</w:t>
      </w:r>
      <w:r w:rsidRPr="00913145">
        <w:t xml:space="preserve"> </w:t>
      </w:r>
      <w:r w:rsidRPr="00913145">
        <w:t>posvećeno</w:t>
      </w:r>
      <w:r>
        <w:t xml:space="preserve"> da</w:t>
      </w:r>
      <w:r w:rsidRPr="00913145">
        <w:t xml:space="preserve"> što skorijem </w:t>
      </w:r>
      <w:r>
        <w:t xml:space="preserve">vremenskom  roku završava preglede </w:t>
      </w:r>
      <w:r w:rsidR="00FD1FA2">
        <w:t xml:space="preserve"> i </w:t>
      </w:r>
      <w:r w:rsidRPr="00913145">
        <w:t>usklađivanj</w:t>
      </w:r>
      <w:r>
        <w:t>e</w:t>
      </w:r>
      <w:r w:rsidRPr="00913145">
        <w:t xml:space="preserve"> planova finansijske podrške sa političkim dokumentima Ministarstva</w:t>
      </w:r>
      <w:r w:rsidR="00FD1FA2">
        <w:t xml:space="preserve"> a</w:t>
      </w:r>
      <w:r w:rsidRPr="00913145">
        <w:t xml:space="preserve"> </w:t>
      </w:r>
      <w:r w:rsidR="002A537D" w:rsidRPr="002A537D">
        <w:t xml:space="preserve">i Vlade, </w:t>
      </w:r>
      <w:r w:rsidRPr="002A537D">
        <w:t>garantujući</w:t>
      </w:r>
      <w:r w:rsidR="002A537D" w:rsidRPr="002A537D">
        <w:t xml:space="preserve"> primenu okvira kriterijuma koji u početku osiguravaju integritet procesa, transparentnost, evaluacij</w:t>
      </w:r>
      <w:r>
        <w:t xml:space="preserve">u </w:t>
      </w:r>
      <w:r w:rsidR="002A537D" w:rsidRPr="002A537D">
        <w:t xml:space="preserve"> zasnovan</w:t>
      </w:r>
      <w:r>
        <w:t>u</w:t>
      </w:r>
      <w:r w:rsidR="002A537D" w:rsidRPr="002A537D">
        <w:t xml:space="preserve"> na zaslugama, nediskriminaciji i pre svega koji se bave strateškim ciljevima </w:t>
      </w:r>
      <w:r w:rsidRPr="002A537D">
        <w:t>povećanja</w:t>
      </w:r>
      <w:r w:rsidR="002A537D" w:rsidRPr="002A537D">
        <w:t xml:space="preserve"> </w:t>
      </w:r>
      <w:r w:rsidRPr="002A537D">
        <w:t>učešća</w:t>
      </w:r>
      <w:r w:rsidR="002A537D" w:rsidRPr="002A537D">
        <w:t xml:space="preserve"> i unapređenja položaja područja administrativne odgovornosti Ministarstva kulture, omladine i sporta</w:t>
      </w:r>
      <w:r w:rsidR="00CF24AA" w:rsidRPr="00015D74">
        <w:t>.   </w:t>
      </w:r>
    </w:p>
    <w:p w14:paraId="469E7DA4" w14:textId="77777777" w:rsidR="00785717" w:rsidRPr="00015D74" w:rsidRDefault="00785717" w:rsidP="00785717">
      <w:pPr>
        <w:jc w:val="both"/>
        <w:rPr>
          <w:rFonts w:eastAsia="MS Mincho"/>
        </w:rPr>
      </w:pPr>
    </w:p>
    <w:p w14:paraId="4946D179" w14:textId="77777777" w:rsidR="00785717" w:rsidRPr="00015D74" w:rsidRDefault="00785717" w:rsidP="00785717">
      <w:pPr>
        <w:jc w:val="both"/>
        <w:rPr>
          <w:rFonts w:eastAsia="MS Mincho"/>
        </w:rPr>
      </w:pPr>
    </w:p>
    <w:p w14:paraId="3CDEE114" w14:textId="77777777" w:rsidR="00785717" w:rsidRPr="00015D74" w:rsidRDefault="00785717" w:rsidP="00785717">
      <w:pPr>
        <w:jc w:val="both"/>
        <w:rPr>
          <w:rFonts w:eastAsia="MS Mincho"/>
        </w:rPr>
      </w:pPr>
    </w:p>
    <w:p w14:paraId="4D6D991A" w14:textId="77777777" w:rsidR="00777403" w:rsidRPr="00015D74" w:rsidRDefault="00777403" w:rsidP="00777403">
      <w:pPr>
        <w:jc w:val="both"/>
      </w:pPr>
    </w:p>
    <w:p w14:paraId="00975650" w14:textId="77777777" w:rsidR="00777403" w:rsidRPr="00015D74" w:rsidRDefault="00777403" w:rsidP="00777403">
      <w:pPr>
        <w:jc w:val="both"/>
      </w:pPr>
    </w:p>
    <w:p w14:paraId="48D6E2B3" w14:textId="77777777" w:rsidR="00777403" w:rsidRPr="00015D74" w:rsidRDefault="00777403" w:rsidP="00777403">
      <w:pPr>
        <w:jc w:val="both"/>
      </w:pPr>
    </w:p>
    <w:p w14:paraId="76C3CA3C" w14:textId="77777777" w:rsidR="009D2B8F" w:rsidRPr="00015D74" w:rsidRDefault="009D2B8F"/>
    <w:sectPr w:rsidR="009D2B8F" w:rsidRPr="00015D74" w:rsidSect="009D2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650"/>
    <w:multiLevelType w:val="hybridMultilevel"/>
    <w:tmpl w:val="E92E1848"/>
    <w:lvl w:ilvl="0" w:tplc="66B4670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956"/>
    <w:multiLevelType w:val="hybridMultilevel"/>
    <w:tmpl w:val="E83C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03"/>
    <w:rsid w:val="00014C59"/>
    <w:rsid w:val="00015D74"/>
    <w:rsid w:val="00054E20"/>
    <w:rsid w:val="00087025"/>
    <w:rsid w:val="000F1003"/>
    <w:rsid w:val="00141260"/>
    <w:rsid w:val="002778EA"/>
    <w:rsid w:val="002A537D"/>
    <w:rsid w:val="002C0F5F"/>
    <w:rsid w:val="002D162F"/>
    <w:rsid w:val="003054C0"/>
    <w:rsid w:val="00305B92"/>
    <w:rsid w:val="0031045B"/>
    <w:rsid w:val="0032051C"/>
    <w:rsid w:val="00330390"/>
    <w:rsid w:val="0033178F"/>
    <w:rsid w:val="00331F92"/>
    <w:rsid w:val="003B7F3B"/>
    <w:rsid w:val="003E0EB1"/>
    <w:rsid w:val="004304CB"/>
    <w:rsid w:val="00476913"/>
    <w:rsid w:val="004E0C9E"/>
    <w:rsid w:val="0052412E"/>
    <w:rsid w:val="00570213"/>
    <w:rsid w:val="00577557"/>
    <w:rsid w:val="005C2087"/>
    <w:rsid w:val="00686978"/>
    <w:rsid w:val="00701617"/>
    <w:rsid w:val="007302CB"/>
    <w:rsid w:val="0073330C"/>
    <w:rsid w:val="007458F8"/>
    <w:rsid w:val="00777403"/>
    <w:rsid w:val="00785717"/>
    <w:rsid w:val="007943B6"/>
    <w:rsid w:val="007B65E8"/>
    <w:rsid w:val="007B7DED"/>
    <w:rsid w:val="00831E7D"/>
    <w:rsid w:val="008E3BFC"/>
    <w:rsid w:val="008F5F66"/>
    <w:rsid w:val="00913145"/>
    <w:rsid w:val="00953AC9"/>
    <w:rsid w:val="00985C16"/>
    <w:rsid w:val="009B426D"/>
    <w:rsid w:val="009B6135"/>
    <w:rsid w:val="009D29F5"/>
    <w:rsid w:val="009D2B8F"/>
    <w:rsid w:val="009D5EF9"/>
    <w:rsid w:val="00A01268"/>
    <w:rsid w:val="00A36DC2"/>
    <w:rsid w:val="00A5245E"/>
    <w:rsid w:val="00A617F2"/>
    <w:rsid w:val="00A64378"/>
    <w:rsid w:val="00AE0965"/>
    <w:rsid w:val="00AF1068"/>
    <w:rsid w:val="00AF7D29"/>
    <w:rsid w:val="00B14753"/>
    <w:rsid w:val="00BA6FE7"/>
    <w:rsid w:val="00BE7B87"/>
    <w:rsid w:val="00C00667"/>
    <w:rsid w:val="00C409B6"/>
    <w:rsid w:val="00C747BC"/>
    <w:rsid w:val="00CF24AA"/>
    <w:rsid w:val="00DE6231"/>
    <w:rsid w:val="00E011FC"/>
    <w:rsid w:val="00E3696B"/>
    <w:rsid w:val="00EC58CB"/>
    <w:rsid w:val="00F414B3"/>
    <w:rsid w:val="00F607B9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C692"/>
  <w15:docId w15:val="{90955BF0-ACD5-4F31-9E8A-25BABBDB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40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7740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77740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774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77403"/>
    <w:rPr>
      <w:rFonts w:eastAsia="MS Mincho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rsid w:val="00777403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701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4A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7EE-BC46-4252-B1CD-DBF56B2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ëmb.Manaj</dc:creator>
  <cp:lastModifiedBy>HP-2</cp:lastModifiedBy>
  <cp:revision>5</cp:revision>
  <cp:lastPrinted>2021-04-02T09:03:00Z</cp:lastPrinted>
  <dcterms:created xsi:type="dcterms:W3CDTF">2021-04-12T11:58:00Z</dcterms:created>
  <dcterms:modified xsi:type="dcterms:W3CDTF">2021-04-12T12:21:00Z</dcterms:modified>
</cp:coreProperties>
</file>